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56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86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PORTS AND AIRPORTS DEVELOPMENT LEVY </w:t>
      </w:r>
      <w:r>
        <w:rPr>
          <w:rFonts w:ascii="Times,Bold" w:hAnsi="Times,Bold" w:eastAsia="Times,Bold"/>
          <w:b/>
          <w:i w:val="0"/>
          <w:color w:val="221F1F"/>
          <w:sz w:val="24"/>
        </w:rPr>
        <w:t>(AMENDMENT)</w:t>
      </w:r>
    </w:p>
    <w:p>
      <w:pPr>
        <w:autoSpaceDN w:val="0"/>
        <w:autoSpaceDE w:val="0"/>
        <w:widowControl/>
        <w:spacing w:line="238" w:lineRule="auto" w:before="208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78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7" w:lineRule="auto" w:before="210" w:after="0"/>
        <w:ind w:left="2160" w:right="2304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amend the Ports and Airports Development  Levy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20"/>
        </w:rPr>
        <w:t>Act, No. 18 of 2011</w:t>
      </w:r>
    </w:p>
    <w:p>
      <w:pPr>
        <w:autoSpaceDN w:val="0"/>
        <w:autoSpaceDE w:val="0"/>
        <w:widowControl/>
        <w:spacing w:line="238" w:lineRule="auto" w:before="9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4" w:lineRule="exact" w:before="146" w:after="0"/>
        <w:ind w:left="1296" w:right="1296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Prime Minister and Minister of Finance, Economy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nd Policy  Development, Minister of  Buddhasasana, Cultural and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eligious Affairs  and  Minister of  Urban  Development, Water  Supply  and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ousing Facilities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 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07th of February 2020</w:t>
      </w:r>
    </w:p>
    <w:p>
      <w:pPr>
        <w:autoSpaceDN w:val="0"/>
        <w:autoSpaceDE w:val="0"/>
        <w:widowControl/>
        <w:spacing w:line="238" w:lineRule="auto" w:before="284" w:after="0"/>
        <w:ind w:left="0" w:right="266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anuary 24, 2020)</w:t>
      </w:r>
    </w:p>
    <w:p>
      <w:pPr>
        <w:autoSpaceDN w:val="0"/>
        <w:autoSpaceDE w:val="0"/>
        <w:widowControl/>
        <w:spacing w:line="238" w:lineRule="auto" w:before="290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5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6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322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6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72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120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52" w:lineRule="auto" w:before="218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 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3 of the Ports and Airports Development Lev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ct, No. 18 of 2011 and the legal effect of the section as amended is to increase the lev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harged and levied in respect of the cost, insurance and freight value of any article referred </w:t>
      </w:r>
      <w:r>
        <w:rPr>
          <w:rFonts w:ascii="Times" w:hAnsi="Times" w:eastAsia="Times"/>
          <w:b w:val="0"/>
          <w:i w:val="0"/>
          <w:color w:val="221F1F"/>
          <w:sz w:val="16"/>
        </w:rPr>
        <w:t>to in section 2 of the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37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Ports and Airports Development Lev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8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5" w:lineRule="auto" w:before="26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61/2019</w:t>
      </w:r>
    </w:p>
    <w:p>
      <w:pPr>
        <w:autoSpaceDN w:val="0"/>
        <w:autoSpaceDE w:val="0"/>
        <w:widowControl/>
        <w:spacing w:line="254" w:lineRule="auto" w:before="294" w:after="0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ORT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IRPORT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EVELOP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VY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8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1</w:t>
      </w:r>
    </w:p>
    <w:p>
      <w:pPr>
        <w:autoSpaceDN w:val="0"/>
        <w:autoSpaceDE w:val="0"/>
        <w:widowControl/>
        <w:spacing w:line="254" w:lineRule="auto" w:before="294" w:after="23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6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Ports and Airport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elopment  Levy (Amendment) Act, No.    of 2020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the dat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operation.</w:t>
            </w:r>
          </w:p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deemed to have come into operation 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4" w:after="23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ecember 6,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 of the Ports and Airports Development Lev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18 of 2011 (hereinafter referred to as the “princip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ct, No.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”) is hereby amended by the repeal of sub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 of 2011.</w:t>
            </w:r>
          </w:p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of and substitution therefor of the follow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:–</w:t>
      </w:r>
    </w:p>
    <w:p>
      <w:pPr>
        <w:autoSpaceDN w:val="0"/>
        <w:autoSpaceDE w:val="0"/>
        <w:widowControl/>
        <w:spacing w:line="259" w:lineRule="auto" w:before="290" w:after="0"/>
        <w:ind w:left="251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1) The levy to be charged and levied in resp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st, insurance and freight value of any artic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section 2 shall be calculated –</w:t>
      </w:r>
    </w:p>
    <w:p>
      <w:pPr>
        <w:autoSpaceDN w:val="0"/>
        <w:tabs>
          <w:tab w:pos="2752" w:val="left"/>
          <w:tab w:pos="3118" w:val="left"/>
        </w:tabs>
        <w:autoSpaceDE w:val="0"/>
        <w:widowControl/>
        <w:spacing w:line="264" w:lineRule="auto" w:before="28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t the rate of 5.0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eri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ing on January 1, 2011 and e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 December 31, 2015;</w:t>
      </w:r>
    </w:p>
    <w:p>
      <w:pPr>
        <w:autoSpaceDN w:val="0"/>
        <w:tabs>
          <w:tab w:pos="2752" w:val="left"/>
          <w:tab w:pos="3118" w:val="left"/>
        </w:tabs>
        <w:autoSpaceDE w:val="0"/>
        <w:widowControl/>
        <w:spacing w:line="259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t the rate of 7.5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eri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ing on January 1, 2016 and en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 December 5, 2019; and</w:t>
      </w:r>
    </w:p>
    <w:p>
      <w:pPr>
        <w:autoSpaceDN w:val="0"/>
        <w:tabs>
          <w:tab w:pos="3118" w:val="left"/>
        </w:tabs>
        <w:autoSpaceDE w:val="0"/>
        <w:widowControl/>
        <w:spacing w:line="257" w:lineRule="auto" w:before="290" w:after="230"/>
        <w:ind w:left="276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t the rate of 10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er centum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and af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cember 6, 2019 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Director-General of Custom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alidation.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harges or collects the Levy as provided in subsection (1)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58" w:val="left"/>
          <w:tab w:pos="3570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orts and Airports Development Levy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tabs>
          <w:tab w:pos="1418" w:val="left"/>
          <w:tab w:pos="1702" w:val="left"/>
        </w:tabs>
        <w:autoSpaceDE w:val="0"/>
        <w:widowControl/>
        <w:spacing w:line="257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ection 3 of the principal enactment as amend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2 of this Act, during the period commencing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6, 2019 and ending on the date on whic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cate of the Speaker is endorsed in respect of this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shall be deemed to have acted and to be acting with du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and such charge or collection shall be deemed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purposes to have been, and to be, validly made.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-General of Customs is hereby indemnified 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action, civil or criminal, in respect of such charg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llection:</w:t>
      </w:r>
    </w:p>
    <w:p>
      <w:pPr>
        <w:autoSpaceDN w:val="0"/>
        <w:autoSpaceDE w:val="0"/>
        <w:widowControl/>
        <w:spacing w:line="247" w:lineRule="auto" w:before="254" w:after="8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aforesaid provisions shall not aff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decision or order made by any Court or any proceeding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nding in any Court in respect of any Levy collected as </w:t>
      </w:r>
      <w:r>
        <w:rPr>
          <w:rFonts w:ascii="Times" w:hAnsi="Times" w:eastAsia="Times"/>
          <w:b w:val="0"/>
          <w:i w:val="0"/>
          <w:color w:val="000000"/>
          <w:sz w:val="20"/>
        </w:rPr>
        <w:t>provided for in this Act during the said peri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Ports and Airports Development Lev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8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5" w:lineRule="auto" w:before="8868" w:after="0"/>
        <w:ind w:left="0" w:right="32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